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03E26">
        <w:rPr>
          <w:rFonts w:ascii="Times New Roman" w:hAnsi="Times New Roman" w:cs="Times New Roman"/>
          <w:sz w:val="20"/>
          <w:szCs w:val="20"/>
        </w:rPr>
        <w:t>Kałuszyn, dnia 2020.04.30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4E7CF6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D16B83">
        <w:rPr>
          <w:rFonts w:ascii="Times New Roman" w:hAnsi="Times New Roman" w:cs="Times New Roman"/>
          <w:sz w:val="22"/>
          <w:szCs w:val="22"/>
        </w:rPr>
        <w:t>I</w:t>
      </w:r>
      <w:r w:rsidR="00C45343">
        <w:rPr>
          <w:rFonts w:ascii="Times New Roman" w:hAnsi="Times New Roman" w:cs="Times New Roman"/>
          <w:sz w:val="22"/>
          <w:szCs w:val="22"/>
        </w:rPr>
        <w:t>V</w:t>
      </w:r>
      <w:r w:rsidR="006519EE">
        <w:rPr>
          <w:rFonts w:ascii="Times New Roman" w:hAnsi="Times New Roman" w:cs="Times New Roman"/>
          <w:sz w:val="22"/>
          <w:szCs w:val="22"/>
        </w:rPr>
        <w:t>.2020</w:t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623269">
        <w:rPr>
          <w:rFonts w:ascii="Times New Roman" w:hAnsi="Times New Roman" w:cs="Times New Roman"/>
          <w:sz w:val="22"/>
          <w:szCs w:val="22"/>
        </w:rPr>
        <w:tab/>
      </w:r>
    </w:p>
    <w:p w:rsidR="004E7CF6" w:rsidRDefault="004E7CF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F32379" w:rsidRPr="00623269" w:rsidRDefault="004E7CF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E7CF6" w:rsidRDefault="00F32379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F32379" w:rsidRDefault="004E7CF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051096" w:rsidRDefault="0005109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051096" w:rsidRDefault="0005109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8476D6" w:rsidRPr="00D5344A" w:rsidRDefault="00F32379" w:rsidP="006519E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0" w:name="_GoBack"/>
      <w:bookmarkEnd w:id="0"/>
      <w:r w:rsidR="00603DA3" w:rsidRPr="00F41C0A">
        <w:rPr>
          <w:rFonts w:ascii="Times New Roman" w:hAnsi="Times New Roman" w:cs="Times New Roman"/>
          <w:b/>
          <w:sz w:val="28"/>
          <w:szCs w:val="28"/>
        </w:rPr>
        <w:t>Zawiadamiam, że  sesja Rady Miejskiej w Kałuszynie odbędzie</w:t>
      </w:r>
      <w:r w:rsidR="00603E26">
        <w:rPr>
          <w:rFonts w:ascii="Times New Roman" w:hAnsi="Times New Roman" w:cs="Times New Roman"/>
          <w:b/>
          <w:sz w:val="28"/>
          <w:szCs w:val="28"/>
        </w:rPr>
        <w:t xml:space="preserve"> się  </w:t>
      </w:r>
      <w:r w:rsidR="002D4696">
        <w:rPr>
          <w:rFonts w:ascii="Times New Roman" w:hAnsi="Times New Roman" w:cs="Times New Roman"/>
          <w:b/>
          <w:sz w:val="28"/>
          <w:szCs w:val="28"/>
        </w:rPr>
        <w:t xml:space="preserve"> w dniu  7 maja 2020 r. </w:t>
      </w:r>
      <w:r w:rsidR="00603DA3" w:rsidRPr="00F41C0A">
        <w:rPr>
          <w:rFonts w:ascii="Times New Roman" w:hAnsi="Times New Roman" w:cs="Times New Roman"/>
          <w:b/>
          <w:sz w:val="28"/>
          <w:szCs w:val="28"/>
        </w:rPr>
        <w:t xml:space="preserve">o godz. 10,oo </w:t>
      </w:r>
      <w:r w:rsidR="00255540" w:rsidRPr="00F41C0A">
        <w:rPr>
          <w:rFonts w:ascii="Times New Roman" w:hAnsi="Times New Roman" w:cs="Times New Roman"/>
          <w:b/>
          <w:sz w:val="28"/>
          <w:szCs w:val="28"/>
        </w:rPr>
        <w:t>z następującym porządkiem obrad:</w:t>
      </w:r>
      <w:r w:rsidR="00603DA3" w:rsidRPr="00F41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6D6" w:rsidRPr="00782FCC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1.Otwarcie obrad. </w:t>
      </w:r>
    </w:p>
    <w:p w:rsidR="008476D6" w:rsidRPr="00782FCC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2. </w:t>
      </w:r>
      <w:r w:rsidR="008476D6" w:rsidRPr="00782FCC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8476D6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3. </w:t>
      </w:r>
      <w:r w:rsidR="002D4696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8476D6" w:rsidRPr="00782FCC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2D4696" w:rsidRPr="00782FCC" w:rsidRDefault="00603E2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Głosowanie</w:t>
      </w:r>
    </w:p>
    <w:p w:rsidR="00445DFA" w:rsidRPr="00782FCC" w:rsidRDefault="002D469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. </w:t>
      </w:r>
      <w:r w:rsidR="008476D6" w:rsidRPr="00782FCC">
        <w:rPr>
          <w:rFonts w:ascii="Times New Roman" w:hAnsi="Times New Roman" w:cs="Times New Roman"/>
          <w:sz w:val="24"/>
          <w:szCs w:val="24"/>
        </w:rPr>
        <w:t>Informacja burmistrza o działa</w:t>
      </w:r>
      <w:r w:rsidR="00396354" w:rsidRPr="00782FCC">
        <w:rPr>
          <w:rFonts w:ascii="Times New Roman" w:hAnsi="Times New Roman" w:cs="Times New Roman"/>
          <w:sz w:val="24"/>
          <w:szCs w:val="24"/>
        </w:rPr>
        <w:t>lności w okresie międzysesyjnym</w:t>
      </w:r>
      <w:r w:rsidR="008476D6" w:rsidRPr="00782FCC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F06AA0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 </w:t>
      </w:r>
      <w:r w:rsidRPr="00782FCC">
        <w:rPr>
          <w:rFonts w:ascii="Times New Roman" w:hAnsi="Times New Roman" w:cs="Times New Roman"/>
          <w:sz w:val="24"/>
          <w:szCs w:val="24"/>
        </w:rPr>
        <w:t>realizacji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uchwał Rady Miejskiej.</w:t>
      </w:r>
    </w:p>
    <w:p w:rsidR="002F53E3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F5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3DB">
        <w:rPr>
          <w:rFonts w:ascii="Times New Roman" w:hAnsi="Times New Roman" w:cs="Times New Roman"/>
          <w:color w:val="000000" w:themeColor="text1"/>
          <w:sz w:val="24"/>
          <w:szCs w:val="24"/>
        </w:rPr>
        <w:t>Ocena zasobów pomocy społecznej.</w:t>
      </w:r>
    </w:p>
    <w:p w:rsidR="001563DB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5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djęcie uchwały w sprawie zmiany Wieloletniej Prognozy Finansowej </w:t>
      </w:r>
    </w:p>
    <w:p w:rsidR="001563DB" w:rsidRDefault="001563DB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 lata 2020-  2028.</w:t>
      </w:r>
    </w:p>
    <w:p w:rsidR="00796199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96199">
        <w:rPr>
          <w:rFonts w:ascii="Times New Roman" w:hAnsi="Times New Roman" w:cs="Times New Roman"/>
          <w:color w:val="000000" w:themeColor="text1"/>
          <w:sz w:val="24"/>
          <w:szCs w:val="24"/>
        </w:rPr>
        <w:t>. Podjęcie uchwały w sprawie zmian w budżecie gminy na 2020 rok.</w:t>
      </w:r>
    </w:p>
    <w:p w:rsidR="0095414F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djęcie uchwały w sprawie zmiany uchwały Nr XXII/124 /05 Rady Miejskiej w </w:t>
      </w:r>
    </w:p>
    <w:p w:rsidR="0095414F" w:rsidRDefault="0095414F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90B22">
        <w:rPr>
          <w:rFonts w:ascii="Times New Roman" w:hAnsi="Times New Roman" w:cs="Times New Roman"/>
          <w:color w:val="000000" w:themeColor="text1"/>
          <w:sz w:val="24"/>
          <w:szCs w:val="24"/>
        </w:rPr>
        <w:t>Kał</w:t>
      </w:r>
      <w:r w:rsidR="007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zynie z dnia 16 kwietnia 2005 r. w sprawie ustalenia Regulaminu udzielania </w:t>
      </w:r>
    </w:p>
    <w:p w:rsidR="0095414F" w:rsidRDefault="0095414F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materialnej o charakterze socjalnym dla uczniów  zamieszkałych na terenie </w:t>
      </w:r>
    </w:p>
    <w:p w:rsidR="001563DB" w:rsidRDefault="0095414F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Kałuszy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E26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90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djęcie uchwały w sprawie  wyrażenia zgody na udzielenie Spółdzielni </w:t>
      </w:r>
      <w:r w:rsidR="0060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E26" w:rsidRDefault="00603E2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90B22">
        <w:rPr>
          <w:rFonts w:ascii="Times New Roman" w:hAnsi="Times New Roman" w:cs="Times New Roman"/>
          <w:color w:val="000000" w:themeColor="text1"/>
          <w:sz w:val="24"/>
          <w:szCs w:val="24"/>
        </w:rPr>
        <w:t>Mieszkaniowej w Kałuszynie bonifikaty od jednorazowej opłaty za przekształcenie</w:t>
      </w:r>
    </w:p>
    <w:p w:rsidR="0095414F" w:rsidRDefault="00603E2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90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żytkowania wieczystego w prawo własności.</w:t>
      </w:r>
    </w:p>
    <w:p w:rsidR="00F03490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03490">
        <w:rPr>
          <w:rFonts w:ascii="Times New Roman" w:hAnsi="Times New Roman" w:cs="Times New Roman"/>
          <w:color w:val="000000" w:themeColor="text1"/>
          <w:sz w:val="24"/>
          <w:szCs w:val="24"/>
        </w:rPr>
        <w:t>. Podjęcie uchwały w sprawie zmiany uchwały  Nr XIII/116/2020 w sprawie uchwalenia</w:t>
      </w:r>
    </w:p>
    <w:p w:rsidR="00F03490" w:rsidRDefault="00F0349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gulaminu dostarczania wody i odprowadzania ścieków na terenie gminy Kałuszyn.</w:t>
      </w:r>
    </w:p>
    <w:p w:rsidR="00F03490" w:rsidRDefault="002D469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03490">
        <w:rPr>
          <w:rFonts w:ascii="Times New Roman" w:hAnsi="Times New Roman" w:cs="Times New Roman"/>
          <w:color w:val="000000" w:themeColor="text1"/>
          <w:sz w:val="24"/>
          <w:szCs w:val="24"/>
        </w:rPr>
        <w:t>. Podjęcie uchwały w sprawie  powołania Rady Społecznej przy Samodzielnym</w:t>
      </w:r>
    </w:p>
    <w:p w:rsidR="00F03490" w:rsidRDefault="00F0349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znym Zakładzie  Opieki Zdrowotnej  w Kałuszynie – Przychodni Opieki</w:t>
      </w:r>
    </w:p>
    <w:p w:rsidR="00D90B22" w:rsidRPr="00284462" w:rsidRDefault="00F0349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Zdrowotnej.</w:t>
      </w:r>
    </w:p>
    <w:p w:rsidR="00482BFB" w:rsidRPr="00782FCC" w:rsidRDefault="00F0349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696">
        <w:rPr>
          <w:rFonts w:ascii="Times New Roman" w:hAnsi="Times New Roman" w:cs="Times New Roman"/>
          <w:sz w:val="24"/>
          <w:szCs w:val="24"/>
        </w:rPr>
        <w:t>3</w:t>
      </w:r>
      <w:r w:rsidR="00D16B83" w:rsidRPr="00782FCC">
        <w:rPr>
          <w:rFonts w:ascii="Times New Roman" w:hAnsi="Times New Roman" w:cs="Times New Roman"/>
          <w:sz w:val="24"/>
          <w:szCs w:val="24"/>
        </w:rPr>
        <w:t xml:space="preserve">. Przyjęcie protokołu nr </w:t>
      </w:r>
      <w:r w:rsidR="00A92933" w:rsidRPr="00782FCC">
        <w:rPr>
          <w:rFonts w:ascii="Times New Roman" w:hAnsi="Times New Roman" w:cs="Times New Roman"/>
          <w:sz w:val="24"/>
          <w:szCs w:val="24"/>
        </w:rPr>
        <w:t>X</w:t>
      </w:r>
      <w:r w:rsidR="00324680" w:rsidRPr="00782FCC">
        <w:rPr>
          <w:rFonts w:ascii="Times New Roman" w:hAnsi="Times New Roman" w:cs="Times New Roman"/>
          <w:sz w:val="24"/>
          <w:szCs w:val="24"/>
        </w:rPr>
        <w:t>I</w:t>
      </w:r>
      <w:r w:rsidR="00C37151">
        <w:rPr>
          <w:rFonts w:ascii="Times New Roman" w:hAnsi="Times New Roman" w:cs="Times New Roman"/>
          <w:sz w:val="24"/>
          <w:szCs w:val="24"/>
        </w:rPr>
        <w:t>I</w:t>
      </w:r>
      <w:r w:rsidR="00603E26">
        <w:rPr>
          <w:rFonts w:ascii="Times New Roman" w:hAnsi="Times New Roman" w:cs="Times New Roman"/>
          <w:sz w:val="24"/>
          <w:szCs w:val="24"/>
        </w:rPr>
        <w:t>I</w:t>
      </w:r>
      <w:r w:rsidR="001E35C0" w:rsidRPr="00782FCC">
        <w:rPr>
          <w:rFonts w:ascii="Times New Roman" w:hAnsi="Times New Roman" w:cs="Times New Roman"/>
          <w:sz w:val="24"/>
          <w:szCs w:val="24"/>
        </w:rPr>
        <w:t>/2019</w:t>
      </w:r>
      <w:r w:rsidR="00482BFB" w:rsidRPr="00782FCC">
        <w:rPr>
          <w:rFonts w:ascii="Times New Roman" w:hAnsi="Times New Roman" w:cs="Times New Roman"/>
          <w:sz w:val="24"/>
          <w:szCs w:val="24"/>
        </w:rPr>
        <w:t xml:space="preserve"> z poprzednich obrad Rady Miejskiej.</w:t>
      </w:r>
    </w:p>
    <w:p w:rsidR="00440071" w:rsidRPr="00782FCC" w:rsidRDefault="00F0349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696">
        <w:rPr>
          <w:rFonts w:ascii="Times New Roman" w:hAnsi="Times New Roman" w:cs="Times New Roman"/>
          <w:sz w:val="24"/>
          <w:szCs w:val="24"/>
        </w:rPr>
        <w:t>4</w:t>
      </w:r>
      <w:r w:rsidR="00782FCC" w:rsidRPr="00782FCC">
        <w:rPr>
          <w:rFonts w:ascii="Times New Roman" w:hAnsi="Times New Roman" w:cs="Times New Roman"/>
          <w:sz w:val="24"/>
          <w:szCs w:val="24"/>
        </w:rPr>
        <w:t>.</w:t>
      </w:r>
      <w:r w:rsidR="00440071" w:rsidRPr="00782FCC">
        <w:rPr>
          <w:rFonts w:ascii="Times New Roman" w:hAnsi="Times New Roman" w:cs="Times New Roman"/>
          <w:sz w:val="24"/>
          <w:szCs w:val="24"/>
        </w:rPr>
        <w:t xml:space="preserve"> Sprawy różne.</w:t>
      </w:r>
    </w:p>
    <w:p w:rsidR="00623269" w:rsidRDefault="00F0349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696">
        <w:rPr>
          <w:rFonts w:ascii="Times New Roman" w:hAnsi="Times New Roman" w:cs="Times New Roman"/>
          <w:sz w:val="24"/>
          <w:szCs w:val="24"/>
        </w:rPr>
        <w:t>5</w:t>
      </w:r>
      <w:r w:rsidR="00B85500">
        <w:rPr>
          <w:rFonts w:ascii="Times New Roman" w:hAnsi="Times New Roman" w:cs="Times New Roman"/>
          <w:sz w:val="24"/>
          <w:szCs w:val="24"/>
        </w:rPr>
        <w:t>. Zamknięcie sesji.</w:t>
      </w:r>
    </w:p>
    <w:p w:rsidR="008B33B0" w:rsidRDefault="008B33B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</w:t>
      </w:r>
    </w:p>
    <w:p w:rsidR="008B33B0" w:rsidRDefault="00603E26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2D4696">
        <w:rPr>
          <w:rFonts w:ascii="Times New Roman" w:hAnsi="Times New Roman" w:cs="Times New Roman"/>
          <w:sz w:val="24"/>
          <w:szCs w:val="24"/>
        </w:rPr>
        <w:t>Bogusław Michalczyk</w:t>
      </w:r>
    </w:p>
    <w:p w:rsidR="00735119" w:rsidRPr="002D4696" w:rsidRDefault="002D4696" w:rsidP="002D46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32E3">
        <w:rPr>
          <w:rFonts w:ascii="Times New Roman" w:hAnsi="Times New Roman" w:cs="Times New Roman"/>
          <w:sz w:val="20"/>
          <w:szCs w:val="20"/>
        </w:rPr>
        <w:tab/>
      </w:r>
      <w:r w:rsidR="00D532E3">
        <w:rPr>
          <w:rFonts w:ascii="Times New Roman" w:hAnsi="Times New Roman" w:cs="Times New Roman"/>
          <w:sz w:val="20"/>
          <w:szCs w:val="20"/>
        </w:rPr>
        <w:tab/>
      </w:r>
      <w:r w:rsidR="00D532E3">
        <w:rPr>
          <w:rFonts w:ascii="Times New Roman" w:hAnsi="Times New Roman" w:cs="Times New Roman"/>
          <w:sz w:val="20"/>
          <w:szCs w:val="20"/>
        </w:rPr>
        <w:tab/>
      </w:r>
      <w:r w:rsidR="00D532E3">
        <w:rPr>
          <w:rFonts w:ascii="Times New Roman" w:hAnsi="Times New Roman" w:cs="Times New Roman"/>
          <w:sz w:val="20"/>
          <w:szCs w:val="20"/>
        </w:rPr>
        <w:tab/>
      </w:r>
      <w:r w:rsidR="00D532E3">
        <w:rPr>
          <w:rFonts w:ascii="Times New Roman" w:hAnsi="Times New Roman" w:cs="Times New Roman"/>
          <w:sz w:val="20"/>
          <w:szCs w:val="20"/>
        </w:rPr>
        <w:tab/>
      </w:r>
    </w:p>
    <w:sectPr w:rsidR="00735119" w:rsidRPr="002D4696" w:rsidSect="00C80A6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C8" w:rsidRDefault="00F363C8">
      <w:r>
        <w:separator/>
      </w:r>
    </w:p>
  </w:endnote>
  <w:endnote w:type="continuationSeparator" w:id="0">
    <w:p w:rsidR="00F363C8" w:rsidRDefault="00F3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C8" w:rsidRDefault="00F363C8">
      <w:r>
        <w:separator/>
      </w:r>
    </w:p>
  </w:footnote>
  <w:footnote w:type="continuationSeparator" w:id="0">
    <w:p w:rsidR="00F363C8" w:rsidRDefault="00F36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64365"/>
      <w:docPartObj>
        <w:docPartGallery w:val="Page Numbers (Top of Page)"/>
        <w:docPartUnique/>
      </w:docPartObj>
    </w:sdtPr>
    <w:sdtEndPr/>
    <w:sdtContent>
      <w:p w:rsidR="00D532E3" w:rsidRDefault="00D532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96">
          <w:rPr>
            <w:noProof/>
          </w:rPr>
          <w:t>2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6899"/>
      <w:docPartObj>
        <w:docPartGallery w:val="Page Numbers (Top of Page)"/>
        <w:docPartUnique/>
      </w:docPartObj>
    </w:sdtPr>
    <w:sdtEndPr/>
    <w:sdtContent>
      <w:p w:rsidR="004E7CF6" w:rsidRDefault="004E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4A">
          <w:rPr>
            <w:noProof/>
          </w:rPr>
          <w:t>1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3FD"/>
    <w:multiLevelType w:val="hybridMultilevel"/>
    <w:tmpl w:val="2962D8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6"/>
  </w:num>
  <w:num w:numId="8">
    <w:abstractNumId w:val="5"/>
  </w:num>
  <w:num w:numId="9">
    <w:abstractNumId w:val="9"/>
  </w:num>
  <w:num w:numId="10">
    <w:abstractNumId w:val="33"/>
  </w:num>
  <w:num w:numId="11">
    <w:abstractNumId w:val="4"/>
  </w:num>
  <w:num w:numId="12">
    <w:abstractNumId w:val="14"/>
  </w:num>
  <w:num w:numId="13">
    <w:abstractNumId w:val="25"/>
  </w:num>
  <w:num w:numId="14">
    <w:abstractNumId w:val="18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27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1"/>
  </w:num>
  <w:num w:numId="25">
    <w:abstractNumId w:val="23"/>
  </w:num>
  <w:num w:numId="26">
    <w:abstractNumId w:val="30"/>
  </w:num>
  <w:num w:numId="27">
    <w:abstractNumId w:val="15"/>
  </w:num>
  <w:num w:numId="28">
    <w:abstractNumId w:val="29"/>
  </w:num>
  <w:num w:numId="29">
    <w:abstractNumId w:val="12"/>
  </w:num>
  <w:num w:numId="30">
    <w:abstractNumId w:val="19"/>
  </w:num>
  <w:num w:numId="31">
    <w:abstractNumId w:val="20"/>
  </w:num>
  <w:num w:numId="32">
    <w:abstractNumId w:val="34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271E2"/>
    <w:rsid w:val="00030BC2"/>
    <w:rsid w:val="000313DE"/>
    <w:rsid w:val="00033292"/>
    <w:rsid w:val="000422CC"/>
    <w:rsid w:val="00047A17"/>
    <w:rsid w:val="00050599"/>
    <w:rsid w:val="00051096"/>
    <w:rsid w:val="0005159E"/>
    <w:rsid w:val="00054765"/>
    <w:rsid w:val="000568D9"/>
    <w:rsid w:val="00057052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B653C"/>
    <w:rsid w:val="000D6F86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174D8"/>
    <w:rsid w:val="001223C8"/>
    <w:rsid w:val="00144E49"/>
    <w:rsid w:val="001563DB"/>
    <w:rsid w:val="00157C1B"/>
    <w:rsid w:val="00161212"/>
    <w:rsid w:val="00166C6F"/>
    <w:rsid w:val="00174ECC"/>
    <w:rsid w:val="001805A3"/>
    <w:rsid w:val="001847BA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36A6A"/>
    <w:rsid w:val="00243147"/>
    <w:rsid w:val="00243411"/>
    <w:rsid w:val="00245B2A"/>
    <w:rsid w:val="00251DE0"/>
    <w:rsid w:val="00255540"/>
    <w:rsid w:val="00261F32"/>
    <w:rsid w:val="00264B04"/>
    <w:rsid w:val="00271158"/>
    <w:rsid w:val="0027272D"/>
    <w:rsid w:val="0027325B"/>
    <w:rsid w:val="00284462"/>
    <w:rsid w:val="00286C85"/>
    <w:rsid w:val="002947D9"/>
    <w:rsid w:val="00295B21"/>
    <w:rsid w:val="002B0A71"/>
    <w:rsid w:val="002B3DAA"/>
    <w:rsid w:val="002B6ECE"/>
    <w:rsid w:val="002C2D95"/>
    <w:rsid w:val="002D4696"/>
    <w:rsid w:val="002D6327"/>
    <w:rsid w:val="002D652B"/>
    <w:rsid w:val="002D68C6"/>
    <w:rsid w:val="002E3C35"/>
    <w:rsid w:val="002E4317"/>
    <w:rsid w:val="002E62E7"/>
    <w:rsid w:val="002E6430"/>
    <w:rsid w:val="002E6B7C"/>
    <w:rsid w:val="002F53E3"/>
    <w:rsid w:val="002F6610"/>
    <w:rsid w:val="002F7449"/>
    <w:rsid w:val="00301C3C"/>
    <w:rsid w:val="00310E61"/>
    <w:rsid w:val="0031457A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457FE"/>
    <w:rsid w:val="00445DFA"/>
    <w:rsid w:val="00446F59"/>
    <w:rsid w:val="00454E4E"/>
    <w:rsid w:val="00456138"/>
    <w:rsid w:val="004606DC"/>
    <w:rsid w:val="004639ED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545"/>
    <w:rsid w:val="004E1A2F"/>
    <w:rsid w:val="004E7CF6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2FF"/>
    <w:rsid w:val="00552CBA"/>
    <w:rsid w:val="00553E33"/>
    <w:rsid w:val="00555199"/>
    <w:rsid w:val="00563BBF"/>
    <w:rsid w:val="005672F0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F004F"/>
    <w:rsid w:val="00603DA3"/>
    <w:rsid w:val="00603E26"/>
    <w:rsid w:val="00605EC5"/>
    <w:rsid w:val="00607841"/>
    <w:rsid w:val="00623269"/>
    <w:rsid w:val="00623A05"/>
    <w:rsid w:val="006268B1"/>
    <w:rsid w:val="00637835"/>
    <w:rsid w:val="006425BF"/>
    <w:rsid w:val="0064294B"/>
    <w:rsid w:val="006519EE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119"/>
    <w:rsid w:val="00735B77"/>
    <w:rsid w:val="00737B6C"/>
    <w:rsid w:val="00737BD9"/>
    <w:rsid w:val="00751654"/>
    <w:rsid w:val="00753006"/>
    <w:rsid w:val="00756A24"/>
    <w:rsid w:val="007619CB"/>
    <w:rsid w:val="0076385A"/>
    <w:rsid w:val="00764267"/>
    <w:rsid w:val="0076773F"/>
    <w:rsid w:val="007719B9"/>
    <w:rsid w:val="0077332B"/>
    <w:rsid w:val="00773939"/>
    <w:rsid w:val="00774646"/>
    <w:rsid w:val="007773B5"/>
    <w:rsid w:val="00782FCC"/>
    <w:rsid w:val="0078354D"/>
    <w:rsid w:val="0078425B"/>
    <w:rsid w:val="00784ED0"/>
    <w:rsid w:val="0078541F"/>
    <w:rsid w:val="007932BD"/>
    <w:rsid w:val="00795500"/>
    <w:rsid w:val="00796199"/>
    <w:rsid w:val="00796692"/>
    <w:rsid w:val="007A58F4"/>
    <w:rsid w:val="007A5E5F"/>
    <w:rsid w:val="007B119C"/>
    <w:rsid w:val="007B1255"/>
    <w:rsid w:val="007C4751"/>
    <w:rsid w:val="007D5215"/>
    <w:rsid w:val="007E3D89"/>
    <w:rsid w:val="007E4580"/>
    <w:rsid w:val="007E5895"/>
    <w:rsid w:val="007E6A98"/>
    <w:rsid w:val="007F0403"/>
    <w:rsid w:val="007F08B1"/>
    <w:rsid w:val="007F3D67"/>
    <w:rsid w:val="007F45E8"/>
    <w:rsid w:val="008103B1"/>
    <w:rsid w:val="00821062"/>
    <w:rsid w:val="00824583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A1F01"/>
    <w:rsid w:val="008A5B25"/>
    <w:rsid w:val="008A6BD9"/>
    <w:rsid w:val="008B060F"/>
    <w:rsid w:val="008B1A91"/>
    <w:rsid w:val="008B33B0"/>
    <w:rsid w:val="008B5BFD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47AD6"/>
    <w:rsid w:val="00951280"/>
    <w:rsid w:val="00951F6C"/>
    <w:rsid w:val="0095414F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76C6"/>
    <w:rsid w:val="009E440E"/>
    <w:rsid w:val="009F05D2"/>
    <w:rsid w:val="009F743D"/>
    <w:rsid w:val="00A02651"/>
    <w:rsid w:val="00A149DD"/>
    <w:rsid w:val="00A14B27"/>
    <w:rsid w:val="00A23F36"/>
    <w:rsid w:val="00A27460"/>
    <w:rsid w:val="00A36291"/>
    <w:rsid w:val="00A45E95"/>
    <w:rsid w:val="00A47210"/>
    <w:rsid w:val="00A510FF"/>
    <w:rsid w:val="00A64016"/>
    <w:rsid w:val="00A72285"/>
    <w:rsid w:val="00A72671"/>
    <w:rsid w:val="00A81112"/>
    <w:rsid w:val="00A82D90"/>
    <w:rsid w:val="00A90C28"/>
    <w:rsid w:val="00A92933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5785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DDC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37151"/>
    <w:rsid w:val="00C41122"/>
    <w:rsid w:val="00C4512C"/>
    <w:rsid w:val="00C45343"/>
    <w:rsid w:val="00C478D2"/>
    <w:rsid w:val="00C47D2A"/>
    <w:rsid w:val="00C53C45"/>
    <w:rsid w:val="00C56E38"/>
    <w:rsid w:val="00C6316E"/>
    <w:rsid w:val="00C64899"/>
    <w:rsid w:val="00C67899"/>
    <w:rsid w:val="00C74F57"/>
    <w:rsid w:val="00C80345"/>
    <w:rsid w:val="00C808C0"/>
    <w:rsid w:val="00C80A6A"/>
    <w:rsid w:val="00C815C9"/>
    <w:rsid w:val="00C853E2"/>
    <w:rsid w:val="00C94020"/>
    <w:rsid w:val="00C94557"/>
    <w:rsid w:val="00C9630F"/>
    <w:rsid w:val="00CA0524"/>
    <w:rsid w:val="00CA0F00"/>
    <w:rsid w:val="00CA6036"/>
    <w:rsid w:val="00CB4169"/>
    <w:rsid w:val="00CC03FD"/>
    <w:rsid w:val="00CE0634"/>
    <w:rsid w:val="00CE07FC"/>
    <w:rsid w:val="00CE574D"/>
    <w:rsid w:val="00CE59EE"/>
    <w:rsid w:val="00CE6CEF"/>
    <w:rsid w:val="00CF07F8"/>
    <w:rsid w:val="00CF1147"/>
    <w:rsid w:val="00CF1D03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2049"/>
    <w:rsid w:val="00D532E3"/>
    <w:rsid w:val="00D5344A"/>
    <w:rsid w:val="00D53690"/>
    <w:rsid w:val="00D61C49"/>
    <w:rsid w:val="00D637D0"/>
    <w:rsid w:val="00D6673A"/>
    <w:rsid w:val="00D6744D"/>
    <w:rsid w:val="00D73265"/>
    <w:rsid w:val="00D7632A"/>
    <w:rsid w:val="00D85F0A"/>
    <w:rsid w:val="00D86FE3"/>
    <w:rsid w:val="00D90B22"/>
    <w:rsid w:val="00D92324"/>
    <w:rsid w:val="00D96562"/>
    <w:rsid w:val="00D9674F"/>
    <w:rsid w:val="00DB08A2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35736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2BEA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35D8"/>
    <w:rsid w:val="00ED625D"/>
    <w:rsid w:val="00EE2FB6"/>
    <w:rsid w:val="00EF00C3"/>
    <w:rsid w:val="00EF119F"/>
    <w:rsid w:val="00EF1961"/>
    <w:rsid w:val="00EF1A1D"/>
    <w:rsid w:val="00EF1EA4"/>
    <w:rsid w:val="00EF36B0"/>
    <w:rsid w:val="00EF37F1"/>
    <w:rsid w:val="00F03490"/>
    <w:rsid w:val="00F0623A"/>
    <w:rsid w:val="00F06969"/>
    <w:rsid w:val="00F06AA0"/>
    <w:rsid w:val="00F103C5"/>
    <w:rsid w:val="00F15F74"/>
    <w:rsid w:val="00F32379"/>
    <w:rsid w:val="00F330A1"/>
    <w:rsid w:val="00F33709"/>
    <w:rsid w:val="00F363C8"/>
    <w:rsid w:val="00F37DC0"/>
    <w:rsid w:val="00F41C0A"/>
    <w:rsid w:val="00F522DA"/>
    <w:rsid w:val="00F56660"/>
    <w:rsid w:val="00F63437"/>
    <w:rsid w:val="00F64BE3"/>
    <w:rsid w:val="00F7103D"/>
    <w:rsid w:val="00F73C5F"/>
    <w:rsid w:val="00F771FF"/>
    <w:rsid w:val="00F84C74"/>
    <w:rsid w:val="00F860F0"/>
    <w:rsid w:val="00F87250"/>
    <w:rsid w:val="00F9109C"/>
    <w:rsid w:val="00FA50D1"/>
    <w:rsid w:val="00FA7069"/>
    <w:rsid w:val="00FC1CF0"/>
    <w:rsid w:val="00FC4FE2"/>
    <w:rsid w:val="00FD2E7F"/>
    <w:rsid w:val="00FD62D6"/>
    <w:rsid w:val="00FE54B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4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5F2B-4631-43C7-B8BE-ACF1243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279</cp:revision>
  <cp:lastPrinted>2020-04-30T12:36:00Z</cp:lastPrinted>
  <dcterms:created xsi:type="dcterms:W3CDTF">2015-09-22T13:33:00Z</dcterms:created>
  <dcterms:modified xsi:type="dcterms:W3CDTF">2020-04-30T12:38:00Z</dcterms:modified>
</cp:coreProperties>
</file>